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63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DE4F1F" w:rsidRPr="005455F6" w14:paraId="48779270" w14:textId="77777777" w:rsidTr="00364A7B">
        <w:trPr>
          <w:trHeight w:val="797"/>
          <w:jc w:val="center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1FE7102E" w14:textId="554FBBF5" w:rsidR="00846727" w:rsidRPr="005455F6" w:rsidRDefault="00C62D36" w:rsidP="005455F6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5C73075D" wp14:editId="37E3745D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3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64791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</w:t>
            </w:r>
            <w:r w:rsidR="007532D7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876DE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Effectivity Date: </w:t>
            </w:r>
            <w:r w:rsidR="005455F6"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May 18</w:t>
            </w: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98F45DA" w14:textId="77777777" w:rsidR="00846727" w:rsidRPr="005455F6" w:rsidRDefault="005455F6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A54641" w:rsidRPr="005455F6" w14:paraId="7601242F" w14:textId="77777777" w:rsidTr="005455F6">
        <w:trPr>
          <w:trHeight w:val="463"/>
          <w:jc w:val="center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E39AF27" w14:textId="77777777" w:rsidR="00846727" w:rsidRPr="005455F6" w:rsidRDefault="00A54641" w:rsidP="005455F6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STUDENT </w:t>
            </w:r>
            <w:r w:rsidR="007532D7"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INCIDENT REPORT</w:t>
            </w:r>
          </w:p>
        </w:tc>
      </w:tr>
      <w:tr w:rsidR="00DE4F1F" w:rsidRPr="005455F6" w14:paraId="40CDE203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D6280C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46CB095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4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7430F7B5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59BD6EA" w14:textId="77777777" w:rsidR="00264A1A" w:rsidRPr="005455F6" w:rsidRDefault="00264A1A" w:rsidP="005455F6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1:54 AM</w:t>
            </w:r>
          </w:p>
        </w:tc>
      </w:tr>
      <w:tr w:rsidR="00DE4F1F" w:rsidRPr="005455F6" w14:paraId="7A807A6D" w14:textId="77777777" w:rsidTr="005455F6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56469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682985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394134BD" w14:textId="77777777" w:rsidR="00846727" w:rsidRPr="005455F6" w:rsidRDefault="00846727" w:rsidP="005455F6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59104D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0987</w:t>
            </w:r>
          </w:p>
        </w:tc>
      </w:tr>
      <w:tr w:rsidR="00DE4F1F" w:rsidRPr="005455F6" w14:paraId="56C9CC2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DE5AE8C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5F65E99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7D346BF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6F4DCF7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171D36BE" w14:textId="77777777" w:rsidR="00846727" w:rsidRPr="005455F6" w:rsidRDefault="00EB7CB5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DE4F1F" w:rsidRPr="005455F6" w14:paraId="71542636" w14:textId="77777777" w:rsidTr="00364A7B">
        <w:trPr>
          <w:trHeight w:val="284"/>
          <w:jc w:val="center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16A99F54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045224F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D5EA351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2AC2D72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4109</w:t>
            </w:r>
          </w:p>
        </w:tc>
      </w:tr>
      <w:tr w:rsidR="00747A80" w:rsidRPr="005455F6" w14:paraId="6DB02AF4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4ADE7A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0745C7B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1B0B5F5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 xml:space="preserve">Mr. Indian Tourist is wearing slippers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50EB4B2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5165389E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A6CCD8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B15635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90323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CE3DB6C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C659DD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006A870C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39D46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C952B9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1B5E2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9C3D26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86B1DF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47F6159" w14:textId="77777777" w:rsidTr="00EB7CB5">
        <w:trPr>
          <w:trHeight w:val="70"/>
          <w:jc w:val="center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1CB8EC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9325E90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62849B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A85F8A3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0A0663F" w14:textId="77777777" w:rsidR="00130952" w:rsidRPr="005455F6" w:rsidRDefault="00130952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747A80" w:rsidRPr="005455F6" w14:paraId="2F4E242C" w14:textId="77777777" w:rsidTr="00C9639D">
        <w:trPr>
          <w:trHeight w:val="284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25C63A5F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40BA1A57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3E914E8D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heh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1AC5BF71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4639419A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CE88D2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563BC2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E35F22B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69838D5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28C91BB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747A80" w:rsidRPr="005455F6" w14:paraId="793A5889" w14:textId="77777777">
        <w:trPr>
          <w:trHeight w:val="284"/>
          <w:jc w:val="center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96900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42049A4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55B5DE09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D13E7B8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3FAD5FA0" w14:textId="77777777" w:rsidR="00747A80" w:rsidRPr="005455F6" w:rsidRDefault="00747A80" w:rsidP="005455F6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DE4F1F" w:rsidRPr="005455F6" w14:paraId="0AD5D0FC" w14:textId="77777777" w:rsidTr="00747A80">
        <w:trPr>
          <w:trHeight w:val="47"/>
          <w:jc w:val="center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4E6370B0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57E6DF96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4F1C5A8D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DCAC3FE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36CDA8E9" w14:textId="77777777" w:rsidR="00846727" w:rsidRPr="005455F6" w:rsidRDefault="00846727" w:rsidP="005455F6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A54641" w:rsidRPr="005455F6" w14:paraId="69467EB4" w14:textId="77777777" w:rsidTr="00A64D45">
        <w:trPr>
          <w:trHeight w:val="1950"/>
          <w:jc w:val="center"/>
        </w:trPr>
        <w:tc>
          <w:tcPr>
            <w:tcW w:w="10638" w:type="dxa"/>
            <w:gridSpan w:val="12"/>
            <w:shd w:val="clear" w:color="auto" w:fill="auto"/>
          </w:tcPr>
          <w:p w14:paraId="47BEFAF6" w14:textId="77777777" w:rsidR="00846727" w:rsidRPr="005455F6" w:rsidRDefault="00240F3E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</w:t>
            </w:r>
            <w:r w:rsidR="00846727" w:rsidRPr="005455F6">
              <w:rPr>
                <w:rFonts w:ascii="Times New Roman" w:hAnsi="Times New Roman"/>
                <w:bCs/>
                <w:color w:val="000000"/>
              </w:rPr>
              <w:t xml:space="preserve"> by:</w:t>
            </w:r>
          </w:p>
          <w:p w14:paraId="6BF39964" w14:textId="3CB46584" w:rsidR="001E26F3" w:rsidRDefault="00BE1EE2" w:rsidP="00BE1EE2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747A80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1F31984F" w14:textId="5BB727D1" w:rsidR="001E26F3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Judea Hazel Camat</w:t>
            </w:r>
          </w:p>
          <w:p w14:paraId="3431E630" w14:textId="3AE74288" w:rsidR="00846727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79589E12" w14:textId="77777777" w:rsidR="008B3612" w:rsidRPr="005455F6" w:rsidRDefault="008B3612" w:rsidP="005455F6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57B50230" w14:textId="77777777" w:rsidR="008B3612" w:rsidRPr="005455F6" w:rsidRDefault="008B3612" w:rsidP="005455F6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5621C9C5" w14:textId="2753282D" w:rsidR="00846727" w:rsidRPr="005455F6" w:rsidRDefault="00846727" w:rsidP="005455F6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 w:rsidR="00747A80">
              <w:rPr>
                <w:rFonts w:ascii="Times New Roman" w:hAnsi="Times New Roman"/>
                <w:bCs/>
                <w:color w:val="000000"/>
              </w:rPr>
              <w:t xml:space="preserve"> </w:t>
            </w:r>
            <w:r w:rsidR="00B92E43">
              <w:rPr>
                <w:rFonts w:ascii="Times New Roman" w:hAnsi="Times New Roman"/>
                <w:bCs/>
                <w:color w:val="000000"/>
              </w:rPr>
              <w:t>2023-10-24</w:t>
            </w:r>
          </w:p>
        </w:tc>
      </w:tr>
    </w:tbl>
    <w:tbl>
      <w:tblPr>
        <w:tblpPr w:leftFromText="180" w:rightFromText="180" w:vertAnchor="text" w:horzAnchor="margin" w:tblpY="234"/>
        <w:tblW w:w="106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"/>
        <w:gridCol w:w="992"/>
        <w:gridCol w:w="283"/>
        <w:gridCol w:w="284"/>
        <w:gridCol w:w="2748"/>
        <w:gridCol w:w="1930"/>
        <w:gridCol w:w="11"/>
        <w:gridCol w:w="272"/>
        <w:gridCol w:w="1003"/>
        <w:gridCol w:w="284"/>
        <w:gridCol w:w="1559"/>
        <w:gridCol w:w="284"/>
      </w:tblGrid>
      <w:tr w:rsidR="00BC6C3A" w:rsidRPr="005455F6" w14:paraId="1FE2B630" w14:textId="77777777" w:rsidTr="00BC6C3A">
        <w:trPr>
          <w:trHeight w:val="797"/>
        </w:trPr>
        <w:tc>
          <w:tcPr>
            <w:tcW w:w="988" w:type="dxa"/>
            <w:tcBorders>
              <w:right w:val="single" w:sz="4" w:space="0" w:color="auto"/>
            </w:tcBorders>
            <w:shd w:val="clear" w:color="auto" w:fill="auto"/>
          </w:tcPr>
          <w:p w14:paraId="27D13BEA" w14:textId="77777777" w:rsidR="00BC6C3A" w:rsidRPr="005455F6" w:rsidRDefault="00BC6C3A" w:rsidP="00BC6C3A">
            <w:pPr>
              <w:spacing w:after="0" w:line="240" w:lineRule="auto"/>
              <w:jc w:val="center"/>
              <w:rPr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2BA464B9" wp14:editId="5CB8D8A9">
                  <wp:simplePos x="0" y="0"/>
                  <wp:positionH relativeFrom="column">
                    <wp:posOffset>-29210</wp:posOffset>
                  </wp:positionH>
                  <wp:positionV relativeFrom="paragraph">
                    <wp:posOffset>2540</wp:posOffset>
                  </wp:positionV>
                  <wp:extent cx="538480" cy="504825"/>
                  <wp:effectExtent l="0" t="0" r="0" b="0"/>
                  <wp:wrapNone/>
                  <wp:docPr id="6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8480" cy="5048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430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F442B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ference No.: BatStateU-FO-OSD-05</w:t>
            </w:r>
          </w:p>
        </w:tc>
        <w:tc>
          <w:tcPr>
            <w:tcW w:w="3500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F737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Effectivity 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6ED7D0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color w:val="000000"/>
                <w:sz w:val="20"/>
                <w:szCs w:val="20"/>
              </w:rPr>
              <w:t>Revision No.: 02</w:t>
            </w:r>
          </w:p>
        </w:tc>
      </w:tr>
      <w:tr w:rsidR="00BC6C3A" w:rsidRPr="005455F6" w14:paraId="189DBCD0" w14:textId="77777777" w:rsidTr="00BC6C3A">
        <w:trPr>
          <w:trHeight w:val="463"/>
        </w:trPr>
        <w:tc>
          <w:tcPr>
            <w:tcW w:w="10638" w:type="dxa"/>
            <w:gridSpan w:val="1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77402D6" w14:textId="77777777" w:rsidR="00BC6C3A" w:rsidRPr="005455F6" w:rsidRDefault="00BC6C3A" w:rsidP="00BC6C3A">
            <w:pPr>
              <w:spacing w:after="0" w:line="240" w:lineRule="auto"/>
              <w:jc w:val="center"/>
              <w:rPr>
                <w:rFonts w:ascii="Times New Roman" w:hAnsi="Times New Roman"/>
                <w:b/>
                <w:color w:val="000000"/>
                <w:sz w:val="24"/>
                <w:szCs w:val="24"/>
              </w:rPr>
            </w:pPr>
            <w:r w:rsidRPr="005455F6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STUDENT INCIDENT REPORT</w:t>
            </w:r>
          </w:p>
        </w:tc>
      </w:tr>
      <w:tr w:rsidR="00BC6C3A" w:rsidRPr="005455F6" w14:paraId="74A0CEF0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76612EB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Date</w:t>
            </w:r>
          </w:p>
        </w:tc>
        <w:tc>
          <w:tcPr>
            <w:tcW w:w="283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0949C9F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right w:val="single" w:sz="4" w:space="0" w:color="000000"/>
            </w:tcBorders>
            <w:shd w:val="clear" w:color="auto" w:fill="auto"/>
            <w:vAlign w:val="center"/>
          </w:tcPr>
          <w:p>
            <w:r>
              <w:t>2023-10-24</w:t>
            </w:r>
          </w:p>
        </w:tc>
        <w:tc>
          <w:tcPr>
            <w:tcW w:w="1930" w:type="dxa"/>
            <w:tcBorders>
              <w:right w:val="nil"/>
            </w:tcBorders>
            <w:shd w:val="clear" w:color="auto" w:fill="auto"/>
            <w:vAlign w:val="center"/>
          </w:tcPr>
          <w:p w14:paraId="228F1C9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Time</w:t>
            </w:r>
          </w:p>
        </w:tc>
        <w:tc>
          <w:tcPr>
            <w:tcW w:w="283" w:type="dxa"/>
            <w:gridSpan w:val="2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67491A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left w:val="single" w:sz="4" w:space="0" w:color="000000"/>
            </w:tcBorders>
            <w:shd w:val="clear" w:color="auto" w:fill="auto"/>
            <w:vAlign w:val="center"/>
          </w:tcPr>
          <w:p>
            <w:r>
              <w:t>01:54 AM</w:t>
            </w:r>
          </w:p>
        </w:tc>
      </w:tr>
      <w:tr w:rsidR="00BC6C3A" w:rsidRPr="005455F6" w14:paraId="38BA0E7D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82FC7D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Name of Student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1290A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5245" w:type="dxa"/>
            <w:gridSpan w:val="5"/>
            <w:shd w:val="clear" w:color="auto" w:fill="auto"/>
            <w:vAlign w:val="center"/>
          </w:tcPr>
          <w:p>
            <w:r>
              <w:t>Aedrian De Torres</w:t>
            </w:r>
          </w:p>
        </w:tc>
        <w:tc>
          <w:tcPr>
            <w:tcW w:w="1003" w:type="dxa"/>
            <w:tcBorders>
              <w:right w:val="nil"/>
            </w:tcBorders>
            <w:shd w:val="clear" w:color="auto" w:fill="auto"/>
            <w:vAlign w:val="center"/>
          </w:tcPr>
          <w:p w14:paraId="5B359970" w14:textId="77777777" w:rsidR="00BC6C3A" w:rsidRPr="005455F6" w:rsidRDefault="00BC6C3A" w:rsidP="00BC6C3A">
            <w:pPr>
              <w:spacing w:after="0" w:line="240" w:lineRule="auto"/>
              <w:ind w:right="-111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SR Cod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24C483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>
            <w:r>
              <w:t>20-00987</w:t>
            </w:r>
          </w:p>
        </w:tc>
      </w:tr>
      <w:tr w:rsidR="00BC6C3A" w:rsidRPr="005455F6" w14:paraId="436471B4" w14:textId="77777777" w:rsidTr="00BC6C3A">
        <w:trPr>
          <w:trHeight w:val="284"/>
        </w:trPr>
        <w:tc>
          <w:tcPr>
            <w:tcW w:w="198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4CAA67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ollege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7D60903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69886F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Campus</w:t>
            </w:r>
          </w:p>
        </w:tc>
        <w:tc>
          <w:tcPr>
            <w:tcW w:w="272" w:type="dxa"/>
            <w:tcBorders>
              <w:left w:val="nil"/>
            </w:tcBorders>
            <w:shd w:val="clear" w:color="auto" w:fill="auto"/>
            <w:vAlign w:val="center"/>
          </w:tcPr>
          <w:p w14:paraId="447DE64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shd w:val="clear" w:color="auto" w:fill="auto"/>
            <w:vAlign w:val="center"/>
          </w:tcPr>
          <w:p w14:paraId="2CF80F0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proofErr w:type="spellStart"/>
            <w:r>
              <w:rPr>
                <w:rFonts w:ascii="Times New Roman" w:hAnsi="Times New Roman"/>
                <w:color w:val="000000"/>
              </w:rPr>
              <w:t>Alangilan</w:t>
            </w:r>
            <w:proofErr w:type="spellEnd"/>
            <w:r>
              <w:rPr>
                <w:rFonts w:ascii="Times New Roman" w:hAnsi="Times New Roman"/>
                <w:color w:val="000000"/>
              </w:rPr>
              <w:t xml:space="preserve"> Campus</w:t>
            </w:r>
          </w:p>
        </w:tc>
      </w:tr>
      <w:tr w:rsidR="00BC6C3A" w:rsidRPr="005455F6" w14:paraId="7824E172" w14:textId="77777777" w:rsidTr="00BC6C3A">
        <w:trPr>
          <w:trHeight w:val="284"/>
        </w:trPr>
        <w:tc>
          <w:tcPr>
            <w:tcW w:w="198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F6AE62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Program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30C1EE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032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CAFAD</w:t>
            </w:r>
          </w:p>
        </w:tc>
        <w:tc>
          <w:tcPr>
            <w:tcW w:w="1941" w:type="dxa"/>
            <w:gridSpan w:val="2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6BA254A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Year and Section</w:t>
            </w:r>
          </w:p>
        </w:tc>
        <w:tc>
          <w:tcPr>
            <w:tcW w:w="272" w:type="dxa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14:paraId="4D95FBE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3130" w:type="dxa"/>
            <w:gridSpan w:val="4"/>
            <w:tcBorders>
              <w:bottom w:val="single" w:sz="4" w:space="0" w:color="auto"/>
            </w:tcBorders>
            <w:shd w:val="clear" w:color="auto" w:fill="auto"/>
            <w:vAlign w:val="center"/>
          </w:tcPr>
          <w:p>
            <w:r>
              <w:t>4109</w:t>
            </w:r>
          </w:p>
        </w:tc>
      </w:tr>
      <w:tr w:rsidR="00BC6C3A" w:rsidRPr="005455F6" w14:paraId="44BB10B5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39E9D0F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Incident</w:t>
            </w:r>
          </w:p>
        </w:tc>
        <w:tc>
          <w:tcPr>
            <w:tcW w:w="283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5A028BFD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2EC1573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>
            <w:r>
              <w:t xml:space="preserve">Mr. Indian Tourist is wearing slippers 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030A1C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2DC2FA37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77CB92F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6D91A3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31CF772A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7F1B4F2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5B8CD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65056DD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2C05D64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6F9B0B6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63FD374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43F17C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801DD7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0034CCC5" w14:textId="77777777" w:rsidTr="00BC6C3A">
        <w:trPr>
          <w:trHeight w:val="70"/>
        </w:trPr>
        <w:tc>
          <w:tcPr>
            <w:tcW w:w="1980" w:type="dxa"/>
            <w:gridSpan w:val="2"/>
            <w:tcBorders>
              <w:top w:val="nil"/>
              <w:bottom w:val="single" w:sz="4" w:space="0" w:color="auto"/>
              <w:right w:val="nil"/>
            </w:tcBorders>
            <w:shd w:val="clear" w:color="auto" w:fill="auto"/>
          </w:tcPr>
          <w:p w14:paraId="1C539571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</w:tcBorders>
            <w:shd w:val="clear" w:color="auto" w:fill="auto"/>
          </w:tcPr>
          <w:p w14:paraId="4D98DCB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7C57B84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C44B82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358C9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433C0268" w14:textId="77777777" w:rsidTr="00C9639D">
        <w:trPr>
          <w:trHeight w:val="284"/>
        </w:trPr>
        <w:tc>
          <w:tcPr>
            <w:tcW w:w="1980" w:type="dxa"/>
            <w:gridSpan w:val="2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</w:tcPr>
          <w:p w14:paraId="04A0577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Remarks</w:t>
            </w:r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nil"/>
            </w:tcBorders>
            <w:shd w:val="clear" w:color="auto" w:fill="auto"/>
          </w:tcPr>
          <w:p w14:paraId="16475489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5455F6">
              <w:rPr>
                <w:rFonts w:ascii="Times New Roman" w:hAnsi="Times New Roman"/>
                <w:color w:val="000000"/>
              </w:rPr>
              <w:t>:</w:t>
            </w:r>
          </w:p>
        </w:tc>
        <w:tc>
          <w:tcPr>
            <w:tcW w:w="284" w:type="dxa"/>
            <w:tcBorders>
              <w:bottom w:val="nil"/>
              <w:right w:val="nil"/>
            </w:tcBorders>
            <w:shd w:val="clear" w:color="auto" w:fill="auto"/>
          </w:tcPr>
          <w:p w14:paraId="4982BC6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 w:val="restart"/>
            <w:tcBorders>
              <w:left w:val="nil"/>
              <w:right w:val="nil"/>
            </w:tcBorders>
            <w:shd w:val="clear" w:color="auto" w:fill="auto"/>
          </w:tcPr>
          <w:p>
            <w:r>
              <w:t>hehe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0C8E1EB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386CE656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703519A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2645F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7578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right w:val="nil"/>
            </w:tcBorders>
            <w:shd w:val="clear" w:color="auto" w:fill="auto"/>
            <w:vAlign w:val="center"/>
          </w:tcPr>
          <w:p w14:paraId="134C68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754D7AC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11831E1F" w14:textId="77777777" w:rsidTr="00BC6C3A">
        <w:trPr>
          <w:trHeight w:val="284"/>
        </w:trPr>
        <w:tc>
          <w:tcPr>
            <w:tcW w:w="1980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44CD3F64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105CA7B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26357A6C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7807" w:type="dxa"/>
            <w:gridSpan w:val="7"/>
            <w:vMerge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CA63B60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040D04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</w:p>
        </w:tc>
      </w:tr>
      <w:tr w:rsidR="00BC6C3A" w:rsidRPr="005455F6" w14:paraId="4144D924" w14:textId="77777777" w:rsidTr="00BC6C3A">
        <w:trPr>
          <w:trHeight w:val="47"/>
        </w:trPr>
        <w:tc>
          <w:tcPr>
            <w:tcW w:w="1980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6E273512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left w:val="nil"/>
            </w:tcBorders>
            <w:shd w:val="clear" w:color="auto" w:fill="auto"/>
          </w:tcPr>
          <w:p w14:paraId="712BDB0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right w:val="nil"/>
            </w:tcBorders>
            <w:shd w:val="clear" w:color="auto" w:fill="auto"/>
          </w:tcPr>
          <w:p w14:paraId="3A7DFC73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7807" w:type="dxa"/>
            <w:gridSpan w:val="7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E4A9315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DF95528" w14:textId="77777777" w:rsidR="00BC6C3A" w:rsidRPr="005455F6" w:rsidRDefault="00BC6C3A" w:rsidP="00BC6C3A">
            <w:pPr>
              <w:spacing w:after="0" w:line="240" w:lineRule="auto"/>
              <w:rPr>
                <w:rFonts w:ascii="Times New Roman" w:hAnsi="Times New Roman"/>
                <w:color w:val="000000"/>
                <w:sz w:val="8"/>
                <w:szCs w:val="8"/>
              </w:rPr>
            </w:pPr>
          </w:p>
        </w:tc>
      </w:tr>
      <w:tr w:rsidR="00BC6C3A" w:rsidRPr="005455F6" w14:paraId="23F5E6CF" w14:textId="77777777" w:rsidTr="00BC6C3A">
        <w:trPr>
          <w:trHeight w:val="1816"/>
        </w:trPr>
        <w:tc>
          <w:tcPr>
            <w:tcW w:w="10638" w:type="dxa"/>
            <w:gridSpan w:val="12"/>
            <w:shd w:val="clear" w:color="auto" w:fill="auto"/>
          </w:tcPr>
          <w:p w14:paraId="094B0C5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Reported by:</w:t>
            </w:r>
          </w:p>
          <w:p w14:paraId="1F259D1B" w14:textId="6F16C8ED" w:rsidR="00BC6C3A" w:rsidRDefault="00B92243" w:rsidP="00B92243">
            <w:pPr>
              <w:spacing w:after="0" w:line="240" w:lineRule="auto"/>
              <w:contextualSpacing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 xml:space="preserve">                                                                                          </w:t>
            </w:r>
            <w:r w:rsidR="00BC6C3A">
              <w:rPr>
                <w:rFonts w:ascii="Times New Roman" w:hAnsi="Times New Roman"/>
                <w:b/>
                <w:color w:val="000000"/>
                <w:sz w:val="20"/>
              </w:rPr>
            </w:r>
            <w:r>
              <w:t xml:space="preserve">      </w:t>
              <w:drawing>
                <wp:inline xmlns:a="http://schemas.openxmlformats.org/drawingml/2006/main" xmlns:pic="http://schemas.openxmlformats.org/drawingml/2006/picture">
                  <wp:extent cx="1036800" cy="561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6800" cy="56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 w14:paraId="7EF78CE4" w14:textId="51673A3F" w:rsidR="00C60F4E" w:rsidRPr="005455F6" w:rsidRDefault="00FE3088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  <w:sz w:val="20"/>
              </w:rPr>
            </w:pPr>
            <w:r>
              <w:rPr>
                <w:rFonts w:ascii="Times New Roman" w:hAnsi="Times New Roman"/>
                <w:b/>
                <w:color w:val="000000"/>
                <w:sz w:val="20"/>
              </w:rPr>
              <w:t>Judea Hazel Camat</w:t>
            </w:r>
          </w:p>
          <w:p w14:paraId="0108E86F" w14:textId="77777777" w:rsidR="00BC6C3A" w:rsidRPr="005455F6" w:rsidRDefault="00BC6C3A" w:rsidP="00C60F4E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/>
                <w:color w:val="000000"/>
              </w:rPr>
            </w:pPr>
            <w:r w:rsidRPr="005455F6">
              <w:rPr>
                <w:rFonts w:ascii="Times New Roman" w:hAnsi="Times New Roman"/>
                <w:b/>
                <w:color w:val="000000"/>
              </w:rPr>
              <w:t>_______________________________</w:t>
            </w:r>
          </w:p>
          <w:p w14:paraId="4DC992B6" w14:textId="77777777" w:rsidR="00BC6C3A" w:rsidRPr="005455F6" w:rsidRDefault="00BC6C3A" w:rsidP="00BC6C3A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>Signature over Printed Name</w:t>
            </w:r>
          </w:p>
          <w:p w14:paraId="490E2649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bCs/>
                <w:color w:val="00000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esignation:</w:t>
            </w:r>
            <w:r>
              <w:rPr>
                <w:rFonts w:ascii="Times New Roman" w:hAnsi="Times New Roman"/>
                <w:bCs/>
                <w:color w:val="000000"/>
              </w:rPr>
              <w:t xml:space="preserve"> student</w:t>
            </w:r>
          </w:p>
          <w:p w14:paraId="3EDF9F7A" w14:textId="77777777" w:rsidR="00BC6C3A" w:rsidRPr="005455F6" w:rsidRDefault="00BC6C3A" w:rsidP="00BC6C3A">
            <w:pPr>
              <w:spacing w:after="0" w:line="240" w:lineRule="auto"/>
              <w:contextualSpacing/>
              <w:rPr>
                <w:rFonts w:ascii="Times New Roman" w:hAnsi="Times New Roman"/>
                <w:color w:val="000000"/>
                <w:sz w:val="20"/>
                <w:szCs w:val="20"/>
              </w:rPr>
            </w:pP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</w:r>
            <w:r w:rsidRPr="005455F6">
              <w:rPr>
                <w:rFonts w:ascii="Times New Roman" w:hAnsi="Times New Roman"/>
                <w:bCs/>
                <w:color w:val="000000"/>
              </w:rPr>
              <w:tab/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 2023-10-24</w:t>
            </w:r>
          </w:p>
        </w:tc>
      </w:tr>
    </w:tbl>
    <w:p w14:paraId="3D82C2AC" w14:textId="77777777" w:rsidR="00BB4B9C" w:rsidRPr="005455F6" w:rsidRDefault="00BB4B9C" w:rsidP="00A16A1F">
      <w:pPr>
        <w:rPr>
          <w:color w:val="000000"/>
        </w:rPr>
      </w:pPr>
    </w:p>
    <w:sectPr w:rsidR="00BB4B9C" w:rsidRPr="005455F6" w:rsidSect="008B3612">
      <w:pgSz w:w="12240" w:h="18720" w:code="9"/>
      <w:pgMar w:top="1134" w:right="851" w:bottom="1440" w:left="851" w:header="720" w:footer="720" w:gutter="0"/>
      <w:cols w:space="36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3242"/>
    <w:rsid w:val="000A7B4B"/>
    <w:rsid w:val="0010117D"/>
    <w:rsid w:val="00130952"/>
    <w:rsid w:val="00151733"/>
    <w:rsid w:val="001E26F3"/>
    <w:rsid w:val="00207B34"/>
    <w:rsid w:val="00240F3E"/>
    <w:rsid w:val="00264A1A"/>
    <w:rsid w:val="00363ECD"/>
    <w:rsid w:val="00364A7B"/>
    <w:rsid w:val="003658EC"/>
    <w:rsid w:val="00414430"/>
    <w:rsid w:val="00423AA0"/>
    <w:rsid w:val="00445247"/>
    <w:rsid w:val="004519D5"/>
    <w:rsid w:val="004D6D86"/>
    <w:rsid w:val="004F06DE"/>
    <w:rsid w:val="0052140E"/>
    <w:rsid w:val="005455F6"/>
    <w:rsid w:val="005C5E82"/>
    <w:rsid w:val="005E28B7"/>
    <w:rsid w:val="00651B93"/>
    <w:rsid w:val="0067798E"/>
    <w:rsid w:val="006E5644"/>
    <w:rsid w:val="00747A80"/>
    <w:rsid w:val="007532D7"/>
    <w:rsid w:val="00775DE4"/>
    <w:rsid w:val="007E3AE3"/>
    <w:rsid w:val="007E6889"/>
    <w:rsid w:val="007F7786"/>
    <w:rsid w:val="00804B32"/>
    <w:rsid w:val="00810ED9"/>
    <w:rsid w:val="00846727"/>
    <w:rsid w:val="00862071"/>
    <w:rsid w:val="008B3612"/>
    <w:rsid w:val="00903242"/>
    <w:rsid w:val="00933C0D"/>
    <w:rsid w:val="009370C7"/>
    <w:rsid w:val="00944990"/>
    <w:rsid w:val="009C4F63"/>
    <w:rsid w:val="009F706E"/>
    <w:rsid w:val="00A16A1F"/>
    <w:rsid w:val="00A21133"/>
    <w:rsid w:val="00A54641"/>
    <w:rsid w:val="00A64D45"/>
    <w:rsid w:val="00AE5ADA"/>
    <w:rsid w:val="00B53A36"/>
    <w:rsid w:val="00B92243"/>
    <w:rsid w:val="00B92E43"/>
    <w:rsid w:val="00BB4B9C"/>
    <w:rsid w:val="00BC6C3A"/>
    <w:rsid w:val="00BE1EE2"/>
    <w:rsid w:val="00BE4E38"/>
    <w:rsid w:val="00C60F4E"/>
    <w:rsid w:val="00C62D36"/>
    <w:rsid w:val="00C9639D"/>
    <w:rsid w:val="00CF3227"/>
    <w:rsid w:val="00D12769"/>
    <w:rsid w:val="00D6434E"/>
    <w:rsid w:val="00D83BDB"/>
    <w:rsid w:val="00D86126"/>
    <w:rsid w:val="00DE31A6"/>
    <w:rsid w:val="00DE4F1F"/>
    <w:rsid w:val="00E34097"/>
    <w:rsid w:val="00EB7CB5"/>
    <w:rsid w:val="00F05FC6"/>
    <w:rsid w:val="00F15285"/>
    <w:rsid w:val="00F83ED8"/>
    <w:rsid w:val="00FE3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FB53EB"/>
  <w15:docId w15:val="{203A13B4-9810-40DD-BF07-E5459BFB4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3242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032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03242"/>
    <w:rPr>
      <w:rFonts w:eastAsia="Times New Roman"/>
      <w:sz w:val="22"/>
      <w:szCs w:val="22"/>
      <w:lang w:val="en-US" w:eastAsia="en-US"/>
    </w:rPr>
  </w:style>
  <w:style w:type="character" w:styleId="CommentReference">
    <w:name w:val="annotation reference"/>
    <w:uiPriority w:val="99"/>
    <w:semiHidden/>
    <w:unhideWhenUsed/>
    <w:rsid w:val="008467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6727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link w:val="CommentText"/>
    <w:uiPriority w:val="99"/>
    <w:semiHidden/>
    <w:rsid w:val="00846727"/>
    <w:rPr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3CEB251-B68A-466A-B9F3-D3ECA4F1C2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78</Words>
  <Characters>1020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SU</dc:creator>
  <cp:keywords/>
  <cp:lastModifiedBy>Aedrian Jeao De Torres</cp:lastModifiedBy>
  <cp:revision>27</cp:revision>
  <cp:lastPrinted>2017-06-02T22:06:00Z</cp:lastPrinted>
  <dcterms:created xsi:type="dcterms:W3CDTF">2023-10-03T12:53:00Z</dcterms:created>
  <dcterms:modified xsi:type="dcterms:W3CDTF">2023-10-23T13:30:00Z</dcterms:modified>
</cp:coreProperties>
</file>